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F4" w:rsidRDefault="00B718F4" w:rsidP="006F2511">
      <w:pPr>
        <w:jc w:val="center"/>
        <w:rPr>
          <w:b/>
          <w:sz w:val="28"/>
          <w:szCs w:val="28"/>
        </w:rPr>
      </w:pPr>
    </w:p>
    <w:p w:rsidR="006044FE" w:rsidRDefault="00AD58D5" w:rsidP="0046637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AZPORED</w:t>
      </w:r>
      <w:r w:rsidR="00B718F4" w:rsidRPr="00B718F4">
        <w:rPr>
          <w:rFonts w:ascii="Tahoma" w:hAnsi="Tahoma" w:cs="Tahoma"/>
          <w:b/>
          <w:sz w:val="24"/>
          <w:szCs w:val="24"/>
        </w:rPr>
        <w:t xml:space="preserve"> UČILNIC </w:t>
      </w:r>
      <w:r w:rsidR="00B718F4">
        <w:rPr>
          <w:rFonts w:ascii="Tahoma" w:hAnsi="Tahoma" w:cs="Tahoma"/>
          <w:b/>
          <w:sz w:val="24"/>
          <w:szCs w:val="24"/>
        </w:rPr>
        <w:t xml:space="preserve">ZA </w:t>
      </w:r>
      <w:r>
        <w:rPr>
          <w:rFonts w:ascii="Tahoma" w:hAnsi="Tahoma" w:cs="Tahoma"/>
          <w:b/>
          <w:sz w:val="24"/>
          <w:szCs w:val="24"/>
        </w:rPr>
        <w:t>DELITEV SPRIČEVAL</w:t>
      </w:r>
    </w:p>
    <w:p w:rsidR="00B718F4" w:rsidRPr="00B718F4" w:rsidRDefault="00B718F4" w:rsidP="00466372">
      <w:pPr>
        <w:jc w:val="center"/>
        <w:rPr>
          <w:rFonts w:ascii="Tahoma" w:hAnsi="Tahoma" w:cs="Tahoma"/>
          <w:b/>
          <w:sz w:val="24"/>
          <w:szCs w:val="24"/>
        </w:rPr>
      </w:pPr>
    </w:p>
    <w:p w:rsidR="00B718F4" w:rsidRPr="00B718F4" w:rsidRDefault="00AD58D5" w:rsidP="0046637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TEK</w:t>
      </w:r>
      <w:r w:rsidR="00BC3583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22</w:t>
      </w:r>
      <w:r w:rsidR="00D167DE">
        <w:rPr>
          <w:rFonts w:ascii="Tahoma" w:hAnsi="Tahoma" w:cs="Tahoma"/>
          <w:sz w:val="24"/>
          <w:szCs w:val="24"/>
        </w:rPr>
        <w:t>. J</w:t>
      </w:r>
      <w:r>
        <w:rPr>
          <w:rFonts w:ascii="Tahoma" w:hAnsi="Tahoma" w:cs="Tahoma"/>
          <w:sz w:val="24"/>
          <w:szCs w:val="24"/>
        </w:rPr>
        <w:t>UNIJ</w:t>
      </w:r>
      <w:r w:rsidR="003A25A4">
        <w:rPr>
          <w:rFonts w:ascii="Tahoma" w:hAnsi="Tahoma" w:cs="Tahoma"/>
          <w:sz w:val="24"/>
          <w:szCs w:val="24"/>
        </w:rPr>
        <w:t xml:space="preserve"> 2012</w:t>
      </w:r>
    </w:p>
    <w:p w:rsidR="006044FE" w:rsidRPr="00B718F4" w:rsidRDefault="006044FE" w:rsidP="006F2511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4972"/>
        <w:gridCol w:w="1809"/>
      </w:tblGrid>
      <w:tr w:rsidR="00AD58D5" w:rsidRPr="00AD58D5" w:rsidTr="00AD58D5">
        <w:tc>
          <w:tcPr>
            <w:tcW w:w="1373" w:type="dxa"/>
          </w:tcPr>
          <w:p w:rsidR="00AD58D5" w:rsidRPr="00AD58D5" w:rsidRDefault="00AD58D5" w:rsidP="007579F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D58D5">
              <w:rPr>
                <w:rFonts w:ascii="Tahoma" w:hAnsi="Tahoma" w:cs="Tahoma"/>
                <w:b/>
                <w:sz w:val="28"/>
                <w:szCs w:val="28"/>
              </w:rPr>
              <w:t>RAZRED</w:t>
            </w:r>
          </w:p>
        </w:tc>
        <w:tc>
          <w:tcPr>
            <w:tcW w:w="4972" w:type="dxa"/>
          </w:tcPr>
          <w:p w:rsidR="00AD58D5" w:rsidRPr="00AD58D5" w:rsidRDefault="00AD58D5" w:rsidP="007579F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D58D5">
              <w:rPr>
                <w:rFonts w:ascii="Tahoma" w:hAnsi="Tahoma" w:cs="Tahoma"/>
                <w:b/>
                <w:sz w:val="28"/>
                <w:szCs w:val="28"/>
              </w:rPr>
              <w:t>RAZREDNIK</w:t>
            </w:r>
          </w:p>
        </w:tc>
        <w:tc>
          <w:tcPr>
            <w:tcW w:w="1809" w:type="dxa"/>
          </w:tcPr>
          <w:p w:rsidR="00AD58D5" w:rsidRPr="00AD58D5" w:rsidRDefault="00AD58D5" w:rsidP="007579F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D58D5">
              <w:rPr>
                <w:rFonts w:ascii="Tahoma" w:hAnsi="Tahoma" w:cs="Tahoma"/>
                <w:b/>
                <w:sz w:val="28"/>
                <w:szCs w:val="28"/>
              </w:rPr>
              <w:t>UČILNIC</w:t>
            </w:r>
            <w:r>
              <w:rPr>
                <w:rFonts w:ascii="Tahoma" w:hAnsi="Tahoma" w:cs="Tahoma"/>
                <w:b/>
                <w:sz w:val="28"/>
                <w:szCs w:val="28"/>
              </w:rPr>
              <w:t>A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A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LAURA KERIN JEVTIĆ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TJ2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B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SAŠA OGRIZE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AT3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C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DANICA CENTRIH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KEM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Č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POLONA JURKOVŠE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RAČ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D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IRMA VREČKO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SLO3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E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SMILJANA ADAMIČ VASIČ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AT1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H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JOLANDA CEROVŠE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PSI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I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ARJANA TURNŠE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TJ1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1. J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ANJA MLAKAR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SLO4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A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ETKA KRAJNC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TJ3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B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BOJAN KOSTANJŠE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KNJIŽNICA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C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IHA GARTNER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TJ7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Č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BARBARA E. HERNAVS, PROF.</w:t>
            </w:r>
          </w:p>
        </w:tc>
        <w:tc>
          <w:tcPr>
            <w:tcW w:w="1809" w:type="dxa"/>
            <w:vAlign w:val="center"/>
          </w:tcPr>
          <w:p w:rsidR="00AD58D5" w:rsidRPr="00050382" w:rsidRDefault="00D1797A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SLO1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D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ARIJA ZDOLŠE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A</w:t>
            </w:r>
            <w:r w:rsidR="00050382">
              <w:rPr>
                <w:rFonts w:ascii="Tahoma" w:hAnsi="Tahoma" w:cs="Tahoma"/>
                <w:sz w:val="24"/>
                <w:szCs w:val="24"/>
              </w:rPr>
              <w:t>T</w:t>
            </w:r>
            <w:r w:rsidRPr="0005038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 E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DANIJELA MAROLT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A</w:t>
            </w:r>
            <w:r w:rsidR="00050382">
              <w:rPr>
                <w:rFonts w:ascii="Tahoma" w:hAnsi="Tahoma" w:cs="Tahoma"/>
                <w:sz w:val="24"/>
                <w:szCs w:val="24"/>
              </w:rPr>
              <w:t>T</w:t>
            </w:r>
            <w:r w:rsidRPr="0005038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H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ANA PEČNI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RIS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I</w:t>
            </w:r>
          </w:p>
        </w:tc>
        <w:tc>
          <w:tcPr>
            <w:tcW w:w="4972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TANJA TRAMŠEK, PROF.</w:t>
            </w:r>
          </w:p>
        </w:tc>
        <w:tc>
          <w:tcPr>
            <w:tcW w:w="1809" w:type="dxa"/>
            <w:vAlign w:val="center"/>
          </w:tcPr>
          <w:p w:rsidR="00AD58D5" w:rsidRPr="00050382" w:rsidRDefault="00D1797A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GO</w:t>
            </w:r>
            <w:bookmarkStart w:id="0" w:name="_GoBack"/>
            <w:bookmarkEnd w:id="0"/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2. J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ŠPELA SEŠLAR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FIZ1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A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BARBARA ARLIČ KERSTEIN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SLO2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B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MARKO ZEVNI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GEO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C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BERNARDA ŠPEGEL BERDIČ 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BIO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Č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DOROTEJA BOROVNI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TJ6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D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IRENA PLANINŠE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TJ4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E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GREGOR DELEJA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FIZ2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I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BARBARA ARZENŠEK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FIL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H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BERGIT VREČKO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SLO5</w:t>
            </w:r>
          </w:p>
        </w:tc>
      </w:tr>
      <w:tr w:rsidR="00AD58D5" w:rsidRPr="00AD58D5" w:rsidTr="00AD58D5">
        <w:tc>
          <w:tcPr>
            <w:tcW w:w="1373" w:type="dxa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3. J</w:t>
            </w:r>
          </w:p>
        </w:tc>
        <w:tc>
          <w:tcPr>
            <w:tcW w:w="4972" w:type="dxa"/>
            <w:vAlign w:val="center"/>
          </w:tcPr>
          <w:p w:rsidR="00AD58D5" w:rsidRPr="00050382" w:rsidRDefault="00AD58D5" w:rsidP="00EE180E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VESNA LAVRINC, PROF.</w:t>
            </w:r>
          </w:p>
        </w:tc>
        <w:tc>
          <w:tcPr>
            <w:tcW w:w="1809" w:type="dxa"/>
            <w:vAlign w:val="center"/>
          </w:tcPr>
          <w:p w:rsidR="00AD58D5" w:rsidRPr="00050382" w:rsidRDefault="00AD58D5" w:rsidP="00EE180E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050382">
              <w:rPr>
                <w:rFonts w:ascii="Tahoma" w:hAnsi="Tahoma" w:cs="Tahoma"/>
                <w:sz w:val="24"/>
                <w:szCs w:val="24"/>
              </w:rPr>
              <w:t>TJ5</w:t>
            </w:r>
          </w:p>
        </w:tc>
      </w:tr>
    </w:tbl>
    <w:p w:rsidR="006044FE" w:rsidRPr="00AD58D5" w:rsidRDefault="006044FE" w:rsidP="002C529C">
      <w:pPr>
        <w:spacing w:before="120"/>
        <w:rPr>
          <w:rFonts w:ascii="Tahoma" w:hAnsi="Tahoma" w:cs="Tahoma"/>
          <w:sz w:val="28"/>
          <w:szCs w:val="28"/>
        </w:rPr>
      </w:pPr>
    </w:p>
    <w:sectPr w:rsidR="006044FE" w:rsidRPr="00AD58D5" w:rsidSect="006044F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65D"/>
    <w:multiLevelType w:val="hybridMultilevel"/>
    <w:tmpl w:val="85AA631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7476F3"/>
    <w:multiLevelType w:val="hybridMultilevel"/>
    <w:tmpl w:val="393282E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3B11B9"/>
    <w:multiLevelType w:val="hybridMultilevel"/>
    <w:tmpl w:val="91D29F6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8D1904"/>
    <w:multiLevelType w:val="hybridMultilevel"/>
    <w:tmpl w:val="8252276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1155D4"/>
    <w:multiLevelType w:val="hybridMultilevel"/>
    <w:tmpl w:val="7EAAAD7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BF62BA"/>
    <w:multiLevelType w:val="hybridMultilevel"/>
    <w:tmpl w:val="13A2786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B60BB7"/>
    <w:multiLevelType w:val="hybridMultilevel"/>
    <w:tmpl w:val="C4D6DC3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2511"/>
    <w:rsid w:val="00050382"/>
    <w:rsid w:val="00082784"/>
    <w:rsid w:val="001A5393"/>
    <w:rsid w:val="001B57E5"/>
    <w:rsid w:val="001C2474"/>
    <w:rsid w:val="001D5469"/>
    <w:rsid w:val="00206487"/>
    <w:rsid w:val="002232A6"/>
    <w:rsid w:val="00225711"/>
    <w:rsid w:val="0022681D"/>
    <w:rsid w:val="002C529C"/>
    <w:rsid w:val="002D1DC7"/>
    <w:rsid w:val="002E6757"/>
    <w:rsid w:val="002F40E5"/>
    <w:rsid w:val="00305E79"/>
    <w:rsid w:val="00343534"/>
    <w:rsid w:val="00356A4A"/>
    <w:rsid w:val="003756B7"/>
    <w:rsid w:val="003917A8"/>
    <w:rsid w:val="003A25A4"/>
    <w:rsid w:val="00422CCD"/>
    <w:rsid w:val="00436122"/>
    <w:rsid w:val="00445D2B"/>
    <w:rsid w:val="0045170F"/>
    <w:rsid w:val="00466372"/>
    <w:rsid w:val="004A31F7"/>
    <w:rsid w:val="004A4E21"/>
    <w:rsid w:val="004C5C5D"/>
    <w:rsid w:val="004D360D"/>
    <w:rsid w:val="004D4EC3"/>
    <w:rsid w:val="004E38A4"/>
    <w:rsid w:val="004E3CB9"/>
    <w:rsid w:val="00573490"/>
    <w:rsid w:val="005C0575"/>
    <w:rsid w:val="006028B4"/>
    <w:rsid w:val="006044FE"/>
    <w:rsid w:val="00607B6C"/>
    <w:rsid w:val="0063674B"/>
    <w:rsid w:val="006D1358"/>
    <w:rsid w:val="006D3A23"/>
    <w:rsid w:val="006F2511"/>
    <w:rsid w:val="006F31AE"/>
    <w:rsid w:val="00725321"/>
    <w:rsid w:val="00742859"/>
    <w:rsid w:val="007579F9"/>
    <w:rsid w:val="007927CE"/>
    <w:rsid w:val="00796D21"/>
    <w:rsid w:val="007D0719"/>
    <w:rsid w:val="00806B1E"/>
    <w:rsid w:val="008833D1"/>
    <w:rsid w:val="008B2DC3"/>
    <w:rsid w:val="008D6BF8"/>
    <w:rsid w:val="00925640"/>
    <w:rsid w:val="009B41B7"/>
    <w:rsid w:val="009B7ED7"/>
    <w:rsid w:val="009C227F"/>
    <w:rsid w:val="009C6448"/>
    <w:rsid w:val="009F2112"/>
    <w:rsid w:val="009F60A2"/>
    <w:rsid w:val="00A052A6"/>
    <w:rsid w:val="00A30669"/>
    <w:rsid w:val="00A63E7E"/>
    <w:rsid w:val="00AA0FC3"/>
    <w:rsid w:val="00AD58D5"/>
    <w:rsid w:val="00B16FF5"/>
    <w:rsid w:val="00B43051"/>
    <w:rsid w:val="00B50C83"/>
    <w:rsid w:val="00B718F4"/>
    <w:rsid w:val="00B76732"/>
    <w:rsid w:val="00B87F59"/>
    <w:rsid w:val="00BC3583"/>
    <w:rsid w:val="00BE1A52"/>
    <w:rsid w:val="00C0765D"/>
    <w:rsid w:val="00C12473"/>
    <w:rsid w:val="00C15EE8"/>
    <w:rsid w:val="00C26F1F"/>
    <w:rsid w:val="00C6088D"/>
    <w:rsid w:val="00C70377"/>
    <w:rsid w:val="00C80F92"/>
    <w:rsid w:val="00CA6198"/>
    <w:rsid w:val="00CA7116"/>
    <w:rsid w:val="00CB336A"/>
    <w:rsid w:val="00CF1654"/>
    <w:rsid w:val="00D167DE"/>
    <w:rsid w:val="00D1797A"/>
    <w:rsid w:val="00D27C2C"/>
    <w:rsid w:val="00D6563E"/>
    <w:rsid w:val="00D76D2F"/>
    <w:rsid w:val="00D77A2C"/>
    <w:rsid w:val="00D85FD4"/>
    <w:rsid w:val="00DA04AC"/>
    <w:rsid w:val="00E46DD4"/>
    <w:rsid w:val="00E54201"/>
    <w:rsid w:val="00ED4885"/>
    <w:rsid w:val="00EE180E"/>
    <w:rsid w:val="00F01BAA"/>
    <w:rsid w:val="00F275F7"/>
    <w:rsid w:val="00F75E3C"/>
    <w:rsid w:val="00FC1237"/>
    <w:rsid w:val="00FF3D12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B41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rsid w:val="004E3CB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table" w:styleId="Tabela-mrea">
    <w:name w:val="Table Grid"/>
    <w:basedOn w:val="Navadnatabela"/>
    <w:uiPriority w:val="59"/>
    <w:rsid w:val="006F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C703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05E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B41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rsid w:val="004E3CB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table" w:styleId="Tabelamrea">
    <w:name w:val="Table Grid"/>
    <w:basedOn w:val="Navadnatabela"/>
    <w:uiPriority w:val="59"/>
    <w:rsid w:val="006F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C703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05E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F06F-A2BA-4729-9997-18F5C361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ODDELKOV V ŠOLSKEM LETU 2008/2009</vt:lpstr>
    </vt:vector>
  </TitlesOfParts>
  <Company>GCC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DDELKOV V ŠOLSKEM LETU 2008/2009</dc:title>
  <dc:creator>Barbara</dc:creator>
  <cp:lastModifiedBy>ouranjek</cp:lastModifiedBy>
  <cp:revision>2</cp:revision>
  <cp:lastPrinted>2012-06-18T08:30:00Z</cp:lastPrinted>
  <dcterms:created xsi:type="dcterms:W3CDTF">2012-06-18T10:49:00Z</dcterms:created>
  <dcterms:modified xsi:type="dcterms:W3CDTF">2012-06-18T10:49:00Z</dcterms:modified>
</cp:coreProperties>
</file>